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11" w:rsidRDefault="00E308F1" w:rsidP="00BB39F6">
      <w:pPr>
        <w:pStyle w:val="Rubrik1"/>
      </w:pPr>
      <w:bookmarkStart w:id="0" w:name="Subject"/>
      <w:r w:rsidRPr="00E308F1">
        <w:t xml:space="preserve">Redovisning </w:t>
      </w:r>
      <w:r w:rsidR="00672BAB">
        <w:t xml:space="preserve">av </w:t>
      </w:r>
      <w:r w:rsidRPr="00E308F1">
        <w:t xml:space="preserve">kolloverksamhet </w:t>
      </w:r>
      <w:bookmarkEnd w:id="0"/>
    </w:p>
    <w:p w:rsidR="000865D6" w:rsidRPr="000865D6" w:rsidRDefault="000865D6" w:rsidP="000865D6">
      <w:r>
        <w:t>Följande redovisning ska fyllas i av leverantör av kolloverksamhet för Nacka kommun</w:t>
      </w:r>
      <w:r w:rsidR="00352007">
        <w:t xml:space="preserve"> och lämnas per e-post senast 1</w:t>
      </w:r>
      <w:r>
        <w:t xml:space="preserve"> september årligen till </w:t>
      </w:r>
      <w:hyperlink r:id="rId8" w:history="1">
        <w:r w:rsidRPr="009619A9">
          <w:rPr>
            <w:rStyle w:val="Hyperlnk"/>
          </w:rPr>
          <w:t>thomas.sass@nacka.se</w:t>
        </w:r>
      </w:hyperlink>
      <w:r>
        <w:t xml:space="preserve"> </w:t>
      </w:r>
    </w:p>
    <w:p w:rsidR="00672BAB" w:rsidRDefault="00672BAB" w:rsidP="00672BAB"/>
    <w:p w:rsidR="00672BAB" w:rsidRDefault="00672BAB" w:rsidP="00672BAB">
      <w:pPr>
        <w:pStyle w:val="Rubrik4"/>
      </w:pPr>
      <w:r>
        <w:t>Beskriv hur ni på era kollon denna sommar har arbetat med att ge kollodeltagarna en trygg vistelse med god omvårdnad och betryggande tillsyn. Beskriv hur ni arbetat med trygghet och säkerhet</w:t>
      </w:r>
      <w:r w:rsidR="00B51D3B">
        <w:t>sfrågor</w:t>
      </w:r>
      <w:r>
        <w:t>.</w:t>
      </w:r>
    </w:p>
    <w:p w:rsidR="00672BAB" w:rsidRDefault="00672BAB" w:rsidP="00672BAB"/>
    <w:p w:rsidR="00672BAB" w:rsidRDefault="000865D6" w:rsidP="000865D6">
      <w:r>
        <w:t>Text</w:t>
      </w:r>
    </w:p>
    <w:p w:rsidR="00672BAB" w:rsidRPr="00672BAB" w:rsidRDefault="00672BAB" w:rsidP="00672BAB"/>
    <w:p w:rsidR="00672BAB" w:rsidRDefault="00672BAB" w:rsidP="00672BAB"/>
    <w:p w:rsidR="004D3061" w:rsidRPr="00E308F1" w:rsidRDefault="004D3061" w:rsidP="00F345BD">
      <w:bookmarkStart w:id="1" w:name="Start"/>
      <w:bookmarkEnd w:id="1"/>
    </w:p>
    <w:p w:rsidR="00533385" w:rsidRDefault="00672BAB" w:rsidP="00672BAB">
      <w:pPr>
        <w:pStyle w:val="Rubrik4"/>
      </w:pPr>
      <w:r>
        <w:t xml:space="preserve">Beskriv vilka rutiner och strategier ni arbetat med för att alla kollodeltagare ska uppleva att de ingår i ett positivt sammanhang, där alla </w:t>
      </w:r>
      <w:r w:rsidR="00B51D3B">
        <w:t>ges möjlighet att få umgås med andra</w:t>
      </w:r>
      <w:r>
        <w:t>, där ni motverkar mobbing och kränkningar.</w:t>
      </w:r>
      <w:r w:rsidR="00B51D3B">
        <w:t xml:space="preserve"> </w:t>
      </w:r>
      <w:r w:rsidR="000865D6">
        <w:t>Lämna exempel på regler för en kollogård</w:t>
      </w:r>
      <w:r w:rsidR="00B51D3B">
        <w:t>. H</w:t>
      </w:r>
      <w:r>
        <w:t xml:space="preserve">ar det förekommit mobbing och hur har ni agerat vid sådana situationer?  </w:t>
      </w:r>
      <w:r w:rsidR="000865D6">
        <w:t xml:space="preserve">Beskriv hur ni handlar om kollodeltagare inte accepterar era regler. </w:t>
      </w:r>
    </w:p>
    <w:p w:rsidR="000865D6" w:rsidRPr="000865D6" w:rsidRDefault="000865D6" w:rsidP="000865D6"/>
    <w:p w:rsidR="00672BAB" w:rsidRDefault="000865D6" w:rsidP="00F345BD">
      <w:r>
        <w:t>Text</w:t>
      </w:r>
    </w:p>
    <w:p w:rsidR="00672BAB" w:rsidRDefault="00672BAB" w:rsidP="00F345BD"/>
    <w:p w:rsidR="00672BAB" w:rsidRDefault="00672BAB" w:rsidP="00F345BD"/>
    <w:p w:rsidR="00E507C2" w:rsidRDefault="00E507C2" w:rsidP="00F345BD">
      <w:pPr>
        <w:rPr>
          <w:b/>
        </w:rPr>
      </w:pPr>
      <w:r>
        <w:rPr>
          <w:b/>
        </w:rPr>
        <w:t xml:space="preserve">Beskriv hur ni arbetat för att ge alla barn ett gott bemötande </w:t>
      </w:r>
    </w:p>
    <w:p w:rsidR="00E507C2" w:rsidRDefault="00E507C2" w:rsidP="00F345BD">
      <w:pPr>
        <w:rPr>
          <w:b/>
        </w:rPr>
      </w:pPr>
    </w:p>
    <w:p w:rsidR="00E507C2" w:rsidRPr="00E507C2" w:rsidRDefault="00E507C2" w:rsidP="00F345BD">
      <w:r w:rsidRPr="00E507C2">
        <w:t>Text</w:t>
      </w:r>
    </w:p>
    <w:p w:rsidR="00E507C2" w:rsidRDefault="00E507C2" w:rsidP="00F345BD"/>
    <w:p w:rsidR="00672BAB" w:rsidRDefault="00672BAB" w:rsidP="000865D6">
      <w:pPr>
        <w:pStyle w:val="Rubrik4"/>
      </w:pPr>
      <w:r>
        <w:t xml:space="preserve">Beskriv exempel på aktiviteter som ni haft på årets program. Vi vill med er beskrivning se exempel på er bredd av aktiviteter som ni menar är en del av traditionellt kollo. Beskriv även vilka möjligheter som har funnits för att ”bara vara”. Vilka möjligheter till bad har ni erbjudit? </w:t>
      </w:r>
    </w:p>
    <w:p w:rsidR="000865D6" w:rsidRDefault="000865D6" w:rsidP="000865D6"/>
    <w:p w:rsidR="000865D6" w:rsidRPr="000865D6" w:rsidRDefault="000865D6" w:rsidP="000865D6">
      <w:r>
        <w:t>Text</w:t>
      </w:r>
    </w:p>
    <w:p w:rsidR="000865D6" w:rsidRDefault="000865D6" w:rsidP="000865D6"/>
    <w:p w:rsidR="000865D6" w:rsidRDefault="000865D6" w:rsidP="000865D6"/>
    <w:p w:rsidR="000865D6" w:rsidRDefault="000865D6" w:rsidP="000865D6">
      <w:pPr>
        <w:pStyle w:val="Rubrik4"/>
      </w:pPr>
      <w:r>
        <w:t>Beskriv hur ni arbetat för</w:t>
      </w:r>
      <w:r w:rsidRPr="000865D6">
        <w:t xml:space="preserve"> </w:t>
      </w:r>
      <w:r>
        <w:t>att alla (barn och personal) tillsammans ska ha utför vardagssysslor såsom städning, matlagning med mera. Beskriv hur ni gett era kollodeltagare möjlighet att vara med och utforma program och regler och vilka rutiner ni haft för att tillgodose deltagarnas synpunkter och önskemål.</w:t>
      </w:r>
    </w:p>
    <w:p w:rsidR="000865D6" w:rsidRDefault="000865D6" w:rsidP="000865D6"/>
    <w:p w:rsidR="000865D6" w:rsidRDefault="000865D6" w:rsidP="000865D6">
      <w:r>
        <w:t>Text</w:t>
      </w:r>
    </w:p>
    <w:p w:rsidR="000865D6" w:rsidRDefault="000865D6" w:rsidP="000865D6"/>
    <w:p w:rsidR="000865D6" w:rsidRDefault="000865D6" w:rsidP="000865D6"/>
    <w:p w:rsidR="00B51D3B" w:rsidRDefault="00B51D3B" w:rsidP="000865D6">
      <w:pPr>
        <w:pStyle w:val="Rubrik4"/>
      </w:pPr>
      <w:r>
        <w:lastRenderedPageBreak/>
        <w:t>Beskriv hur ni denna sommar arbetat med att bidra till en låg klimatpåverkan och giftfri miljö</w:t>
      </w:r>
    </w:p>
    <w:p w:rsidR="00B51D3B" w:rsidRPr="00E507C2" w:rsidRDefault="00E507C2" w:rsidP="000865D6">
      <w:pPr>
        <w:pStyle w:val="Rubrik4"/>
        <w:rPr>
          <w:b w:val="0"/>
        </w:rPr>
      </w:pPr>
      <w:r w:rsidRPr="00E507C2">
        <w:rPr>
          <w:b w:val="0"/>
        </w:rPr>
        <w:t>Text</w:t>
      </w:r>
    </w:p>
    <w:p w:rsidR="000865D6" w:rsidRDefault="000865D6" w:rsidP="000865D6">
      <w:pPr>
        <w:pStyle w:val="Rubrik4"/>
      </w:pPr>
      <w:r>
        <w:t>Beskriv er bemanning under en vanlig dag på kollo denna sommar</w:t>
      </w:r>
    </w:p>
    <w:p w:rsidR="000865D6" w:rsidRDefault="000865D6" w:rsidP="000865D6"/>
    <w:p w:rsidR="000865D6" w:rsidRDefault="000865D6" w:rsidP="000865D6">
      <w:r>
        <w:t>Text</w:t>
      </w:r>
    </w:p>
    <w:p w:rsidR="000865D6" w:rsidRDefault="000865D6" w:rsidP="000865D6"/>
    <w:p w:rsidR="000865D6" w:rsidRDefault="000865D6" w:rsidP="000865D6">
      <w:pPr>
        <w:pStyle w:val="Rubrik4"/>
      </w:pPr>
      <w:r>
        <w:t>Beskriv er personals utbildning och kompetens denna sommar</w:t>
      </w:r>
    </w:p>
    <w:p w:rsidR="000865D6" w:rsidRDefault="000865D6" w:rsidP="000865D6"/>
    <w:p w:rsidR="000865D6" w:rsidRDefault="000865D6" w:rsidP="000865D6">
      <w:r>
        <w:t>Text</w:t>
      </w:r>
    </w:p>
    <w:p w:rsidR="000865D6" w:rsidRDefault="000865D6" w:rsidP="000865D6"/>
    <w:p w:rsidR="000865D6" w:rsidRPr="000865D6" w:rsidRDefault="00E507C2" w:rsidP="000865D6">
      <w:pPr>
        <w:pStyle w:val="Rubrik4"/>
      </w:pPr>
      <w:r>
        <w:t>Vilka</w:t>
      </w:r>
      <w:r w:rsidR="000865D6">
        <w:t xml:space="preserve"> klagomål eller synpunkter </w:t>
      </w:r>
      <w:r>
        <w:t>har</w:t>
      </w:r>
      <w:r w:rsidR="000865D6">
        <w:t xml:space="preserve"> ni </w:t>
      </w:r>
      <w:r w:rsidR="00B51D3B">
        <w:t xml:space="preserve">har </w:t>
      </w:r>
      <w:r w:rsidR="000865D6">
        <w:t xml:space="preserve">fått från barn, ungdomar eller föräldrar och hur </w:t>
      </w:r>
      <w:r>
        <w:t xml:space="preserve">har ni </w:t>
      </w:r>
      <w:r w:rsidR="000865D6">
        <w:t>arbetat med dessa klagomål och synpunkter</w:t>
      </w:r>
    </w:p>
    <w:p w:rsidR="000865D6" w:rsidRDefault="000865D6" w:rsidP="000865D6"/>
    <w:p w:rsidR="000865D6" w:rsidRDefault="000865D6" w:rsidP="000865D6">
      <w:r>
        <w:t>Text</w:t>
      </w:r>
    </w:p>
    <w:p w:rsidR="00E507C2" w:rsidRDefault="00E507C2" w:rsidP="000865D6"/>
    <w:p w:rsidR="00E507C2" w:rsidRDefault="00E507C2" w:rsidP="00E507C2">
      <w:pPr>
        <w:pStyle w:val="Rubrik4"/>
      </w:pPr>
      <w:r>
        <w:t>Avvikelserapportering – hur många barn har lämnat verksamheten i förväg, orsak till att barn inte fullföljt sin kollovistelse</w:t>
      </w:r>
    </w:p>
    <w:p w:rsidR="00E507C2" w:rsidRDefault="00E507C2" w:rsidP="00E507C2"/>
    <w:p w:rsidR="00E507C2" w:rsidRPr="00E507C2" w:rsidRDefault="00E507C2" w:rsidP="00E507C2">
      <w:r>
        <w:t xml:space="preserve">Text </w:t>
      </w:r>
      <w:bookmarkStart w:id="2" w:name="_GoBack"/>
      <w:bookmarkEnd w:id="2"/>
    </w:p>
    <w:p w:rsidR="000865D6" w:rsidRDefault="000865D6" w:rsidP="000865D6"/>
    <w:p w:rsidR="000865D6" w:rsidRDefault="000865D6" w:rsidP="000865D6">
      <w:pPr>
        <w:pStyle w:val="Rubrik4"/>
      </w:pPr>
      <w:r>
        <w:t>Beskriv vad ni är mest nöjda med denna kollosommar</w:t>
      </w:r>
    </w:p>
    <w:p w:rsidR="000865D6" w:rsidRDefault="000865D6" w:rsidP="000865D6"/>
    <w:p w:rsidR="000865D6" w:rsidRDefault="000865D6" w:rsidP="000865D6"/>
    <w:p w:rsidR="000865D6" w:rsidRDefault="000865D6" w:rsidP="000865D6">
      <w:r>
        <w:t>Text</w:t>
      </w:r>
    </w:p>
    <w:p w:rsidR="000865D6" w:rsidRDefault="000865D6" w:rsidP="000865D6"/>
    <w:p w:rsidR="000865D6" w:rsidRDefault="000865D6" w:rsidP="000865D6">
      <w:pPr>
        <w:pStyle w:val="Rubrik4"/>
      </w:pPr>
      <w:r>
        <w:t>Beskriv något som ni vill förbättra eller utveckla inför en kommande kollosommar</w:t>
      </w:r>
    </w:p>
    <w:p w:rsidR="000865D6" w:rsidRDefault="000865D6" w:rsidP="000865D6"/>
    <w:p w:rsidR="000865D6" w:rsidRDefault="000865D6" w:rsidP="000865D6"/>
    <w:p w:rsidR="000865D6" w:rsidRDefault="000865D6" w:rsidP="000865D6">
      <w:r>
        <w:t xml:space="preserve">Text </w:t>
      </w:r>
    </w:p>
    <w:p w:rsidR="000865D6" w:rsidRDefault="000865D6" w:rsidP="000865D6"/>
    <w:p w:rsidR="000865D6" w:rsidRPr="000865D6" w:rsidRDefault="000865D6" w:rsidP="000865D6">
      <w:pPr>
        <w:pStyle w:val="Rubrik4"/>
      </w:pPr>
      <w:r>
        <w:t xml:space="preserve">Verksamhetsredovisningen i fylld av </w:t>
      </w:r>
    </w:p>
    <w:p w:rsidR="000865D6" w:rsidRDefault="000865D6" w:rsidP="000865D6">
      <w:pPr>
        <w:pStyle w:val="Rubrik4"/>
      </w:pPr>
    </w:p>
    <w:p w:rsidR="000865D6" w:rsidRDefault="000865D6" w:rsidP="000865D6">
      <w:r>
        <w:t xml:space="preserve">Namn, befattning, kontaktuppgifter </w:t>
      </w:r>
    </w:p>
    <w:p w:rsidR="00672BAB" w:rsidRDefault="00672BAB" w:rsidP="00F345BD"/>
    <w:sectPr w:rsidR="00672BAB" w:rsidSect="001F681B">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F1" w:rsidRDefault="00E308F1">
      <w:r>
        <w:separator/>
      </w:r>
    </w:p>
  </w:endnote>
  <w:endnote w:type="continuationSeparator" w:id="0">
    <w:p w:rsidR="00E308F1" w:rsidRDefault="00E3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5" w:name="Verksamhet"/>
    <w:bookmarkEnd w:id="5"/>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E308F1"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rsidR="009D06AF" w:rsidRPr="00F2400E" w:rsidRDefault="00E308F1"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rsidR="009D06AF" w:rsidRPr="00F2400E" w:rsidRDefault="00E308F1"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rsidR="009D06AF" w:rsidRPr="00F2400E" w:rsidRDefault="00E308F1"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E308F1" w:rsidP="00A77D51">
          <w:pPr>
            <w:pStyle w:val="Sidfot"/>
            <w:rPr>
              <w:caps/>
              <w:sz w:val="9"/>
              <w:szCs w:val="9"/>
            </w:rPr>
          </w:pPr>
          <w:bookmarkStart w:id="10" w:name="LOrgNo"/>
          <w:r>
            <w:rPr>
              <w:caps/>
              <w:sz w:val="9"/>
              <w:szCs w:val="9"/>
            </w:rPr>
            <w:t>Org.nummer</w:t>
          </w:r>
          <w:bookmarkEnd w:id="10"/>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1" w:name="LCountryPrefix"/>
          <w:r w:rsidR="00E308F1">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E308F1" w:rsidP="00092ADA">
          <w:pPr>
            <w:pStyle w:val="Sidfot"/>
            <w:spacing w:line="180" w:lineRule="exact"/>
            <w:rPr>
              <w:szCs w:val="14"/>
            </w:rPr>
          </w:pPr>
          <w:bookmarkStart w:id="13" w:name="PhoneMain"/>
          <w:r>
            <w:rPr>
              <w:szCs w:val="14"/>
            </w:rPr>
            <w:t>08-718 80 00</w:t>
          </w:r>
          <w:bookmarkEnd w:id="13"/>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E308F1" w:rsidP="00A77D51">
          <w:pPr>
            <w:pStyle w:val="Sidfot"/>
            <w:spacing w:line="180" w:lineRule="exact"/>
            <w:rPr>
              <w:szCs w:val="14"/>
            </w:rPr>
          </w:pPr>
          <w:bookmarkStart w:id="14" w:name="OrgNo"/>
          <w:r>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F1" w:rsidRDefault="00E308F1">
      <w:r>
        <w:separator/>
      </w:r>
    </w:p>
  </w:footnote>
  <w:footnote w:type="continuationSeparator" w:id="0">
    <w:p w:rsidR="00E308F1" w:rsidRDefault="00E3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E308F1" w:rsidP="009D06AF">
    <w:pPr>
      <w:pStyle w:val="Sidhuvud"/>
      <w:rPr>
        <w:sz w:val="18"/>
        <w:szCs w:val="18"/>
      </w:rPr>
    </w:pPr>
    <w:r w:rsidRPr="00E308F1">
      <w:rPr>
        <w:noProof/>
        <w:sz w:val="18"/>
        <w:szCs w:val="18"/>
      </w:rPr>
      <w:drawing>
        <wp:anchor distT="0" distB="0" distL="114300" distR="114300" simplePos="0" relativeHeight="251661312"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9"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966E04">
      <w:rPr>
        <w:noProof/>
        <w:sz w:val="18"/>
        <w:szCs w:val="18"/>
      </w:rPr>
      <w:t>3</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966E04">
      <w:rPr>
        <w:noProof/>
        <w:sz w:val="18"/>
        <w:szCs w:val="18"/>
      </w:rPr>
      <w:t>3</w:t>
    </w:r>
    <w:r w:rsidR="00BC67C9"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E308F1" w:rsidP="00804A71">
    <w:pPr>
      <w:pStyle w:val="Sidhuvud"/>
      <w:rPr>
        <w:sz w:val="18"/>
        <w:szCs w:val="18"/>
      </w:rPr>
    </w:pPr>
    <w:r w:rsidRPr="00E308F1">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E507C2">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E507C2">
      <w:rPr>
        <w:noProof/>
        <w:sz w:val="18"/>
        <w:szCs w:val="18"/>
      </w:rPr>
      <w:t>3</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E308F1">
      <w:rPr>
        <w:rFonts w:ascii="Garamond" w:hAnsi="Garamond"/>
      </w:rPr>
      <w:t>2017-07-07</w:t>
    </w:r>
    <w:bookmarkEnd w:id="3"/>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4" w:name="Dn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451A9"/>
    <w:multiLevelType w:val="multilevel"/>
    <w:tmpl w:val="C84CA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ue"/>
  </w:docVars>
  <w:rsids>
    <w:rsidRoot w:val="00E308F1"/>
    <w:rsid w:val="00027B2E"/>
    <w:rsid w:val="00027F18"/>
    <w:rsid w:val="00043BED"/>
    <w:rsid w:val="0004610D"/>
    <w:rsid w:val="000469BC"/>
    <w:rsid w:val="0004791E"/>
    <w:rsid w:val="000571C4"/>
    <w:rsid w:val="000616A9"/>
    <w:rsid w:val="00070207"/>
    <w:rsid w:val="000731B8"/>
    <w:rsid w:val="00084F7A"/>
    <w:rsid w:val="00086069"/>
    <w:rsid w:val="000865D6"/>
    <w:rsid w:val="00092ADA"/>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2007"/>
    <w:rsid w:val="0035461D"/>
    <w:rsid w:val="00372C51"/>
    <w:rsid w:val="00383F5F"/>
    <w:rsid w:val="00387EE9"/>
    <w:rsid w:val="00394805"/>
    <w:rsid w:val="00397B89"/>
    <w:rsid w:val="003B7ECC"/>
    <w:rsid w:val="003C78B9"/>
    <w:rsid w:val="003F4EF1"/>
    <w:rsid w:val="003F70FC"/>
    <w:rsid w:val="003F7287"/>
    <w:rsid w:val="003F7518"/>
    <w:rsid w:val="00407E0B"/>
    <w:rsid w:val="00453A5D"/>
    <w:rsid w:val="00461524"/>
    <w:rsid w:val="00481A9B"/>
    <w:rsid w:val="00484738"/>
    <w:rsid w:val="004A2519"/>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2BAB"/>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4AE0"/>
    <w:rsid w:val="007B7A64"/>
    <w:rsid w:val="007C6DAD"/>
    <w:rsid w:val="00804A71"/>
    <w:rsid w:val="00805572"/>
    <w:rsid w:val="00820BB2"/>
    <w:rsid w:val="00826889"/>
    <w:rsid w:val="008278C0"/>
    <w:rsid w:val="0083566B"/>
    <w:rsid w:val="00835756"/>
    <w:rsid w:val="00835A74"/>
    <w:rsid w:val="00843F47"/>
    <w:rsid w:val="00865D8C"/>
    <w:rsid w:val="00884A53"/>
    <w:rsid w:val="00893AE4"/>
    <w:rsid w:val="00893CBB"/>
    <w:rsid w:val="008C10C1"/>
    <w:rsid w:val="008D0D8C"/>
    <w:rsid w:val="008D352A"/>
    <w:rsid w:val="008D79D6"/>
    <w:rsid w:val="00904704"/>
    <w:rsid w:val="00924F41"/>
    <w:rsid w:val="00933DF8"/>
    <w:rsid w:val="00934EF0"/>
    <w:rsid w:val="00936C2B"/>
    <w:rsid w:val="00944F2C"/>
    <w:rsid w:val="00945809"/>
    <w:rsid w:val="00955C20"/>
    <w:rsid w:val="00965B94"/>
    <w:rsid w:val="00966E0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45753"/>
    <w:rsid w:val="00B51D3B"/>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08F1"/>
    <w:rsid w:val="00E31FB1"/>
    <w:rsid w:val="00E35877"/>
    <w:rsid w:val="00E507C2"/>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8B1F92-7D29-4768-9CAC-47F6949A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Liststycke">
    <w:name w:val="List Paragraph"/>
    <w:basedOn w:val="Normal"/>
    <w:uiPriority w:val="34"/>
    <w:rsid w:val="0067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ass@nack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BA64-5C43-4524-8AA7-86C1163B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0</TotalTime>
  <Pages>3</Pages>
  <Words>344</Words>
  <Characters>19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 Thomas</dc:creator>
  <cp:keywords/>
  <cp:lastModifiedBy>Sass Thomas</cp:lastModifiedBy>
  <cp:revision>2</cp:revision>
  <cp:lastPrinted>2011-01-21T09:33:00Z</cp:lastPrinted>
  <dcterms:created xsi:type="dcterms:W3CDTF">2017-08-08T11:31:00Z</dcterms:created>
  <dcterms:modified xsi:type="dcterms:W3CDTF">2017-08-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